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62" w:rsidRDefault="00C13E62" w:rsidP="008B105B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DBA0" wp14:editId="034B3F9A">
                <wp:simplePos x="0" y="0"/>
                <wp:positionH relativeFrom="column">
                  <wp:posOffset>3231282</wp:posOffset>
                </wp:positionH>
                <wp:positionV relativeFrom="paragraph">
                  <wp:posOffset>-232213</wp:posOffset>
                </wp:positionV>
                <wp:extent cx="3457039" cy="847725"/>
                <wp:effectExtent l="0" t="0" r="1016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039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E62" w:rsidRPr="00F11FD8" w:rsidRDefault="00C13E62" w:rsidP="00C13E62">
                            <w:pPr>
                              <w:pStyle w:val="ac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тверждаю</w:t>
                            </w:r>
                          </w:p>
                          <w:p w:rsidR="00C13E62" w:rsidRDefault="00C13E62" w:rsidP="00C13E62">
                            <w:pPr>
                              <w:pStyle w:val="ac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Заведующий  Г</w:t>
                            </w:r>
                            <w:r w:rsidRPr="00F11FD8">
                              <w:rPr>
                                <w:b w:val="0"/>
                                <w:sz w:val="20"/>
                              </w:rPr>
                              <w:t xml:space="preserve">БДОУ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ЦРР - д/с  № 45 Василеостровского района Санкт-Петербурга</w:t>
                            </w:r>
                          </w:p>
                          <w:p w:rsidR="00C13E62" w:rsidRPr="00F11FD8" w:rsidRDefault="00C13E62" w:rsidP="00C13E62">
                            <w:pPr>
                              <w:pStyle w:val="ac"/>
                              <w:spacing w:line="360" w:lineRule="auto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F11FD8">
                              <w:rPr>
                                <w:b w:val="0"/>
                                <w:sz w:val="20"/>
                              </w:rPr>
                              <w:t xml:space="preserve">  ____________ 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О.В. Орлова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«____</w:t>
                            </w:r>
                            <w:r w:rsidRPr="002C0E08">
                              <w:rPr>
                                <w:b w:val="0"/>
                                <w:sz w:val="20"/>
                              </w:rPr>
                              <w:t xml:space="preserve">»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___________</w:t>
                            </w:r>
                            <w:r w:rsidRPr="002C0E08">
                              <w:rPr>
                                <w:b w:val="0"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13</w:t>
                            </w:r>
                            <w:r w:rsidRPr="002C0E08">
                              <w:rPr>
                                <w:b w:val="0"/>
                                <w:sz w:val="20"/>
                              </w:rPr>
                              <w:t>г.</w:t>
                            </w:r>
                          </w:p>
                          <w:p w:rsidR="00C13E62" w:rsidRPr="00F11FD8" w:rsidRDefault="00C13E62" w:rsidP="00C13E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54.45pt;margin-top:-18.3pt;width:272.2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" strokecolor="white">
                <v:textbox>
                  <w:txbxContent>
                    <w:p w:rsidR="00C13E62" w:rsidRPr="00F11FD8" w:rsidRDefault="00C13E62" w:rsidP="00C13E62">
                      <w:pPr>
                        <w:pStyle w:val="ac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тверждаю</w:t>
                      </w:r>
                    </w:p>
                    <w:p w:rsidR="00C13E62" w:rsidRDefault="00C13E62" w:rsidP="00C13E62">
                      <w:pPr>
                        <w:pStyle w:val="ac"/>
                        <w:jc w:val="left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Заведующий  Г</w:t>
                      </w:r>
                      <w:r w:rsidRPr="00F11FD8">
                        <w:rPr>
                          <w:b w:val="0"/>
                          <w:sz w:val="20"/>
                        </w:rPr>
                        <w:t xml:space="preserve">БДОУ </w:t>
                      </w:r>
                      <w:r>
                        <w:rPr>
                          <w:b w:val="0"/>
                          <w:sz w:val="20"/>
                        </w:rPr>
                        <w:t>ЦРР - д/с  № 45 Василеостровского района Санкт-Петербурга</w:t>
                      </w:r>
                    </w:p>
                    <w:p w:rsidR="00C13E62" w:rsidRPr="00F11FD8" w:rsidRDefault="00C13E62" w:rsidP="00C13E62">
                      <w:pPr>
                        <w:pStyle w:val="ac"/>
                        <w:spacing w:line="360" w:lineRule="auto"/>
                        <w:jc w:val="left"/>
                        <w:rPr>
                          <w:b w:val="0"/>
                          <w:sz w:val="20"/>
                        </w:rPr>
                      </w:pPr>
                      <w:r w:rsidRPr="00F11FD8">
                        <w:rPr>
                          <w:b w:val="0"/>
                          <w:sz w:val="20"/>
                        </w:rPr>
                        <w:t xml:space="preserve">  ____________ 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О.В. Орлова </w:t>
                      </w:r>
                      <w:r>
                        <w:rPr>
                          <w:b w:val="0"/>
                          <w:sz w:val="20"/>
                        </w:rPr>
                        <w:t>«</w:t>
                      </w:r>
                      <w:r>
                        <w:rPr>
                          <w:b w:val="0"/>
                          <w:sz w:val="20"/>
                        </w:rPr>
                        <w:t>____</w:t>
                      </w:r>
                      <w:r w:rsidRPr="002C0E08">
                        <w:rPr>
                          <w:b w:val="0"/>
                          <w:sz w:val="20"/>
                        </w:rPr>
                        <w:t xml:space="preserve">» </w:t>
                      </w:r>
                      <w:r>
                        <w:rPr>
                          <w:b w:val="0"/>
                          <w:sz w:val="20"/>
                        </w:rPr>
                        <w:t>___________</w:t>
                      </w:r>
                      <w:r w:rsidRPr="002C0E08">
                        <w:rPr>
                          <w:b w:val="0"/>
                          <w:sz w:val="20"/>
                        </w:rPr>
                        <w:t xml:space="preserve"> 20</w:t>
                      </w:r>
                      <w:r>
                        <w:rPr>
                          <w:b w:val="0"/>
                          <w:sz w:val="20"/>
                        </w:rPr>
                        <w:t>13</w:t>
                      </w:r>
                      <w:r w:rsidRPr="002C0E08">
                        <w:rPr>
                          <w:b w:val="0"/>
                          <w:sz w:val="20"/>
                        </w:rPr>
                        <w:t>г.</w:t>
                      </w:r>
                    </w:p>
                    <w:p w:rsidR="00C13E62" w:rsidRPr="00F11FD8" w:rsidRDefault="00C13E62" w:rsidP="00C13E62"/>
                  </w:txbxContent>
                </v:textbox>
              </v:rect>
            </w:pict>
          </mc:Fallback>
        </mc:AlternateContent>
      </w:r>
    </w:p>
    <w:p w:rsidR="00C13E62" w:rsidRDefault="00C13E62" w:rsidP="008B105B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E62" w:rsidRDefault="00C13E62" w:rsidP="008B105B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E62" w:rsidRDefault="00C13E62" w:rsidP="008B105B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E62" w:rsidRDefault="00C13E62" w:rsidP="008B105B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05B" w:rsidRPr="004C0579" w:rsidRDefault="008B105B" w:rsidP="008B105B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0579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е бюджетное дошкольное образовательное учреждение </w:t>
      </w:r>
    </w:p>
    <w:p w:rsidR="008B105B" w:rsidRPr="004C0579" w:rsidRDefault="008B105B" w:rsidP="008B105B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0579">
        <w:rPr>
          <w:rFonts w:ascii="Times New Roman" w:hAnsi="Times New Roman" w:cs="Times New Roman"/>
          <w:sz w:val="24"/>
          <w:szCs w:val="24"/>
          <w:lang w:eastAsia="ru-RU"/>
        </w:rPr>
        <w:t>центр развития ребенка - детский сад № 45 В.О. района г. Санкт-Петербург</w:t>
      </w:r>
    </w:p>
    <w:p w:rsidR="008B105B" w:rsidRPr="004C0579" w:rsidRDefault="008B105B" w:rsidP="008B105B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05B" w:rsidRPr="004C0579" w:rsidRDefault="008B105B" w:rsidP="008B105B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0579">
        <w:rPr>
          <w:rFonts w:ascii="Times New Roman" w:hAnsi="Times New Roman" w:cs="Times New Roman"/>
          <w:sz w:val="24"/>
          <w:szCs w:val="24"/>
          <w:lang w:eastAsia="ru-RU"/>
        </w:rPr>
        <w:t>План</w:t>
      </w:r>
    </w:p>
    <w:p w:rsidR="008B105B" w:rsidRPr="004C0579" w:rsidRDefault="008B105B" w:rsidP="008B105B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0579">
        <w:rPr>
          <w:rFonts w:ascii="Times New Roman" w:hAnsi="Times New Roman" w:cs="Times New Roman"/>
          <w:sz w:val="24"/>
          <w:szCs w:val="24"/>
          <w:lang w:eastAsia="ru-RU"/>
        </w:rPr>
        <w:t>работы с родителями</w:t>
      </w:r>
    </w:p>
    <w:p w:rsidR="008B105B" w:rsidRDefault="008B105B" w:rsidP="008B105B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0579">
        <w:rPr>
          <w:rFonts w:ascii="Times New Roman" w:hAnsi="Times New Roman" w:cs="Times New Roman"/>
          <w:sz w:val="24"/>
          <w:szCs w:val="24"/>
          <w:lang w:eastAsia="ru-RU"/>
        </w:rPr>
        <w:t>педагога дополнительного образования по английскому языку</w:t>
      </w:r>
    </w:p>
    <w:p w:rsidR="006D71E9" w:rsidRPr="004C0579" w:rsidRDefault="006D71E9" w:rsidP="008B105B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2013-2014 учебный год</w:t>
      </w:r>
    </w:p>
    <w:p w:rsidR="00CA77FF" w:rsidRDefault="008B105B" w:rsidP="00FA1C2A">
      <w:pPr>
        <w:pStyle w:val="aa"/>
        <w:rPr>
          <w:rFonts w:ascii="Times New Roman" w:hAnsi="Times New Roman" w:cs="Times New Roman"/>
          <w:sz w:val="24"/>
          <w:szCs w:val="24"/>
        </w:rPr>
      </w:pPr>
      <w:r w:rsidRPr="00FA1C2A">
        <w:rPr>
          <w:rFonts w:ascii="Times New Roman" w:hAnsi="Times New Roman" w:cs="Times New Roman"/>
          <w:sz w:val="24"/>
          <w:szCs w:val="24"/>
        </w:rPr>
        <w:t>составила: Чухрай Мария Константиновна</w:t>
      </w:r>
    </w:p>
    <w:p w:rsidR="006D71E9" w:rsidRPr="00FA1C2A" w:rsidRDefault="006D71E9" w:rsidP="00FA1C2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A1C2A" w:rsidRPr="00FA1C2A" w:rsidRDefault="00FA1C2A" w:rsidP="00FA1C2A">
      <w:pPr>
        <w:pStyle w:val="aa"/>
        <w:rPr>
          <w:rFonts w:ascii="Times New Roman" w:hAnsi="Times New Roman" w:cs="Times New Roman"/>
          <w:sz w:val="24"/>
          <w:szCs w:val="24"/>
        </w:rPr>
      </w:pPr>
      <w:r w:rsidRPr="00FA1C2A">
        <w:rPr>
          <w:rFonts w:ascii="Times New Roman" w:hAnsi="Times New Roman" w:cs="Times New Roman"/>
          <w:sz w:val="24"/>
          <w:szCs w:val="24"/>
        </w:rPr>
        <w:t>Средня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929"/>
        <w:gridCol w:w="3658"/>
        <w:gridCol w:w="2875"/>
      </w:tblGrid>
      <w:tr w:rsidR="00070095" w:rsidRPr="004C0579" w:rsidTr="008B105B">
        <w:trPr>
          <w:cantSplit/>
          <w:trHeight w:val="436"/>
        </w:trPr>
        <w:tc>
          <w:tcPr>
            <w:tcW w:w="0" w:type="auto"/>
            <w:textDirection w:val="btLr"/>
          </w:tcPr>
          <w:p w:rsidR="008B105B" w:rsidRPr="004C0579" w:rsidRDefault="008B105B" w:rsidP="004C057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0" w:type="auto"/>
          </w:tcPr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работы:</w:t>
            </w:r>
          </w:p>
        </w:tc>
        <w:tc>
          <w:tcPr>
            <w:tcW w:w="0" w:type="auto"/>
          </w:tcPr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070095" w:rsidRPr="004C0579" w:rsidTr="008B105B">
        <w:trPr>
          <w:cantSplit/>
          <w:trHeight w:val="1134"/>
        </w:trPr>
        <w:tc>
          <w:tcPr>
            <w:tcW w:w="0" w:type="auto"/>
            <w:textDirection w:val="btLr"/>
          </w:tcPr>
          <w:p w:rsidR="008B105B" w:rsidRPr="004C0579" w:rsidRDefault="008B105B" w:rsidP="00E46B0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Совместная подготовка к изучению нового предмета. </w:t>
            </w:r>
          </w:p>
          <w:p w:rsidR="00E46B0A" w:rsidRPr="004C0579" w:rsidRDefault="00E46B0A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6B0A" w:rsidRPr="004C0579" w:rsidRDefault="00E46B0A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05B" w:rsidRPr="004C0579" w:rsidRDefault="008B105B" w:rsidP="009220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46B0A" w:rsidRPr="00DE7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 с целью выявления стартовых возможностей детей</w:t>
            </w:r>
            <w:r w:rsidR="00E46B0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Настроить родителей на плодотворн</w:t>
            </w:r>
            <w:r w:rsidR="00E46B0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ю совместную работу. 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работу по адаптации детей к ново</w:t>
            </w:r>
            <w:r w:rsidR="00E46B0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дисциплине и преподавателю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Узнать о семьях, их интересах и целях в воспитании</w:t>
            </w:r>
            <w:r w:rsidR="00E46B0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учении детей.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ы и предложения «</w:t>
            </w:r>
            <w:r w:rsidR="00E46B0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е отбить охоту заниматься иностранным языком</w:t>
            </w:r>
            <w:r w:rsidR="006D7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095" w:rsidRPr="004C0579" w:rsidTr="008B105B">
        <w:trPr>
          <w:cantSplit/>
          <w:trHeight w:val="1134"/>
        </w:trPr>
        <w:tc>
          <w:tcPr>
            <w:tcW w:w="0" w:type="auto"/>
            <w:textDirection w:val="btLr"/>
          </w:tcPr>
          <w:p w:rsidR="008B105B" w:rsidRPr="004C0579" w:rsidRDefault="003D288A" w:rsidP="003D288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едагогическ</w:t>
            </w:r>
            <w:r w:rsidR="00E46B0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</w:t>
            </w:r>
            <w:r w:rsidR="00E46B0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46B0A" w:rsidRPr="004C0579" w:rsidRDefault="00E46B0A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hyperlink r:id="rId7" w:tooltip="Постоянная сслыка на Раннее обучение английскому языку: возрастные особенности" w:history="1">
              <w:r w:rsidRPr="004C05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аннее обучение английскому языку: возрастные особенности</w:t>
              </w:r>
            </w:hyperlink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Консультация </w:t>
            </w:r>
          </w:p>
          <w:p w:rsidR="00E46B0A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6B0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на раннем этапе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к средство </w:t>
            </w:r>
            <w:r w:rsidR="00E46B0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ребенка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7202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46B0A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46B0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ать 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ям</w:t>
            </w:r>
            <w:r w:rsidR="00E46B0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озрастных особенностях детей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46B0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собенностях преподавания иностранного языка в раннем возрасте.</w:t>
            </w:r>
          </w:p>
          <w:p w:rsidR="008B105B" w:rsidRPr="004C0579" w:rsidRDefault="003D288A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B105B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интересовать новыми способами занятий с детьми. </w:t>
            </w:r>
          </w:p>
        </w:tc>
        <w:tc>
          <w:tcPr>
            <w:tcW w:w="0" w:type="auto"/>
          </w:tcPr>
          <w:p w:rsidR="008B105B" w:rsidRPr="004C0579" w:rsidRDefault="00E46B0A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105B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нформационный плакат: 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ннее обучение иностранным языкам»</w:t>
            </w:r>
            <w:r w:rsidR="006D7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B0A" w:rsidRPr="004C0579" w:rsidRDefault="00E46B0A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05B" w:rsidRPr="004C0579" w:rsidRDefault="003D288A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105B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комендации родителям по работе с детьми дома</w:t>
            </w:r>
          </w:p>
        </w:tc>
      </w:tr>
      <w:tr w:rsidR="00070095" w:rsidRPr="004C0579" w:rsidTr="008B105B">
        <w:trPr>
          <w:cantSplit/>
          <w:trHeight w:val="1134"/>
        </w:trPr>
        <w:tc>
          <w:tcPr>
            <w:tcW w:w="0" w:type="auto"/>
            <w:textDirection w:val="btLr"/>
          </w:tcPr>
          <w:p w:rsidR="003D288A" w:rsidRPr="004C0579" w:rsidRDefault="003D288A" w:rsidP="003D288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3D288A" w:rsidRPr="004C0579" w:rsidRDefault="00BE182D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D288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:</w:t>
            </w:r>
          </w:p>
          <w:p w:rsidR="003D288A" w:rsidRPr="004C0579" w:rsidRDefault="003D288A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прос-ответ, по результатам  анкетирования»</w:t>
            </w:r>
          </w:p>
          <w:p w:rsidR="002A7202" w:rsidRPr="004C0579" w:rsidRDefault="002A7202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нсультация «</w:t>
            </w:r>
            <w:hyperlink r:id="rId8" w:history="1">
              <w:r w:rsidRPr="004C05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Если родители владеют иностранным языком, обучить ли ребенка дома?</w:t>
              </w:r>
            </w:hyperlink>
          </w:p>
          <w:p w:rsidR="002A7202" w:rsidRPr="004C0579" w:rsidRDefault="002A7202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7202" w:rsidRPr="004C0579" w:rsidRDefault="003D288A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ть на вопросы родителей, проанализировать анкеты, разобрать все «за» и «против» по поводу раннего обучения иностранным языкам</w:t>
            </w:r>
            <w:r w:rsidR="002A7202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288A" w:rsidRPr="004C0579" w:rsidRDefault="002A7202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чь родителям организовать  работу с детьми в домашних условиях.</w:t>
            </w:r>
            <w:r w:rsidR="003D288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288A" w:rsidRPr="004C0579" w:rsidRDefault="003D288A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288A" w:rsidRPr="004C0579" w:rsidRDefault="003D288A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передвижка «</w:t>
            </w:r>
            <w:hyperlink r:id="rId9" w:tooltip="Постоянная сслыка на Мифы-отговорки против раннего обучения английскому языку" w:history="1">
              <w:r w:rsidRPr="004C05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ифы-отговорки против раннего обучения английскому языку</w:t>
              </w:r>
            </w:hyperlink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D7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095" w:rsidRPr="004C0579" w:rsidTr="008B105B">
        <w:trPr>
          <w:cantSplit/>
          <w:trHeight w:val="1134"/>
        </w:trPr>
        <w:tc>
          <w:tcPr>
            <w:tcW w:w="0" w:type="auto"/>
            <w:textDirection w:val="btLr"/>
          </w:tcPr>
          <w:p w:rsidR="003D288A" w:rsidRPr="004C0579" w:rsidRDefault="002A7202" w:rsidP="003D288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0" w:type="auto"/>
          </w:tcPr>
          <w:p w:rsidR="003D288A" w:rsidRPr="004C0579" w:rsidRDefault="002A7202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D288A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й клуб «Английские пятиминутки дома»</w:t>
            </w:r>
          </w:p>
          <w:p w:rsidR="002A7202" w:rsidRPr="004C0579" w:rsidRDefault="002A7202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7202" w:rsidRPr="004C0579" w:rsidRDefault="002A7202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7202" w:rsidRPr="004C0579" w:rsidRDefault="002A7202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7202" w:rsidRPr="004C0579" w:rsidRDefault="004C0579" w:rsidP="006D71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Семейные тради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мы отмечаем Р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дество» Конкурс рождественской игрушки» </w:t>
            </w:r>
          </w:p>
        </w:tc>
        <w:tc>
          <w:tcPr>
            <w:tcW w:w="0" w:type="auto"/>
          </w:tcPr>
          <w:p w:rsidR="003D288A" w:rsidRDefault="003D288A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семейный клуб в форме круглого стола. Выяснить – могут ли родители заниматься дома </w:t>
            </w:r>
            <w:r w:rsidR="002A7202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остранным языком 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ебенком</w:t>
            </w:r>
            <w:r w:rsidR="002A7202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елиться приемами и методами </w:t>
            </w:r>
            <w:r w:rsidR="002A7202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C0579" w:rsidRPr="004C0579" w:rsidRDefault="004C0579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вать интерес к стране изучаемого языка, к традициям и обычаям празднования Рождества в других странах.</w:t>
            </w:r>
          </w:p>
        </w:tc>
        <w:tc>
          <w:tcPr>
            <w:tcW w:w="0" w:type="auto"/>
          </w:tcPr>
          <w:p w:rsidR="004C0579" w:rsidRDefault="002A7202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жки-малышки «Английские пятиминутки» </w:t>
            </w:r>
          </w:p>
          <w:p w:rsidR="004C0579" w:rsidRDefault="004C0579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579" w:rsidRPr="004C0579" w:rsidRDefault="004C0579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робот, благодарность родителям за активное участие в мероприятии. </w:t>
            </w:r>
          </w:p>
          <w:p w:rsidR="003D288A" w:rsidRPr="004C0579" w:rsidRDefault="003D288A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095" w:rsidRPr="004C0579" w:rsidTr="008B105B">
        <w:trPr>
          <w:cantSplit/>
          <w:trHeight w:val="1134"/>
        </w:trPr>
        <w:tc>
          <w:tcPr>
            <w:tcW w:w="0" w:type="auto"/>
            <w:textDirection w:val="btLr"/>
          </w:tcPr>
          <w:p w:rsidR="008B105B" w:rsidRPr="004C0579" w:rsidRDefault="002A7202" w:rsidP="000700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2A7202" w:rsidRPr="004C0579" w:rsidRDefault="002A7202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Фоторепортаж: «Как я побывал в Англии!»</w:t>
            </w:r>
          </w:p>
          <w:p w:rsidR="00070095" w:rsidRPr="004C0579" w:rsidRDefault="00070095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095" w:rsidRPr="004C0579" w:rsidRDefault="00070095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095" w:rsidRPr="004C0579" w:rsidRDefault="00070095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нсультации «</w:t>
            </w:r>
            <w:hyperlink r:id="rId10" w:tooltip="Постоянная сслыка на Как дети учат английский? Английский язык с мамой: первые шаги" w:history="1">
              <w:r w:rsidRPr="004C05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нглийский язык с мамой: первые шаги</w:t>
              </w:r>
            </w:hyperlink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05B" w:rsidRPr="004C0579" w:rsidRDefault="00070095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сплоченность группы, желание поделиться своей радостью, впечатлениями.</w:t>
            </w:r>
          </w:p>
          <w:p w:rsidR="00070095" w:rsidRPr="004C0579" w:rsidRDefault="00070095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адить систему работы «Домашнее обучение иностранному языку»</w:t>
            </w:r>
          </w:p>
        </w:tc>
        <w:tc>
          <w:tcPr>
            <w:tcW w:w="0" w:type="auto"/>
          </w:tcPr>
          <w:p w:rsidR="008B105B" w:rsidRPr="004C0579" w:rsidRDefault="00070095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Как мы весело отдыхали и Новый год встречали!»</w:t>
            </w:r>
          </w:p>
          <w:p w:rsidR="00070095" w:rsidRPr="004C0579" w:rsidRDefault="00070095" w:rsidP="006D71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на тему «</w:t>
            </w:r>
            <w:hyperlink r:id="rId11" w:tooltip="Постоянная сслыка на Как дети учат английский? Английский язык с мамой: первые шаги" w:history="1">
              <w:r w:rsidRPr="004C05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нглийский язык с мамой: первые шаги</w:t>
              </w:r>
            </w:hyperlink>
            <w:r w:rsidR="006D7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070095" w:rsidRPr="004C0579" w:rsidTr="008B105B">
        <w:trPr>
          <w:cantSplit/>
          <w:trHeight w:val="1134"/>
        </w:trPr>
        <w:tc>
          <w:tcPr>
            <w:tcW w:w="0" w:type="auto"/>
            <w:textDirection w:val="btLr"/>
          </w:tcPr>
          <w:p w:rsidR="008B105B" w:rsidRPr="004C0579" w:rsidRDefault="00B94251" w:rsidP="000700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</w:t>
            </w:r>
            <w:r w:rsidR="00070095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ль</w:t>
            </w:r>
          </w:p>
        </w:tc>
        <w:tc>
          <w:tcPr>
            <w:tcW w:w="0" w:type="auto"/>
          </w:tcPr>
          <w:p w:rsidR="008B105B" w:rsidRPr="004C0579" w:rsidRDefault="00B94251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70095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ный клуб </w:t>
            </w:r>
            <w:r w:rsidR="008B105B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лимся семейным опытом!»</w:t>
            </w:r>
          </w:p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4251" w:rsidRPr="004C0579" w:rsidRDefault="00B94251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4251" w:rsidRPr="004C0579" w:rsidRDefault="00B94251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4251" w:rsidRPr="004C0579" w:rsidRDefault="00B94251" w:rsidP="006D71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ень Святого Валентина. Интересуемся традициями других стран.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9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лечь родителей к совместному </w:t>
            </w:r>
            <w:r w:rsidR="00070095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детьми изучению иностранного языка, 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звать интерес. </w:t>
            </w:r>
          </w:p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4251" w:rsidRPr="004C0579" w:rsidRDefault="00B94251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ививать интерес к стране изучаемого языка, к традициям и обычаям других стран.</w:t>
            </w:r>
          </w:p>
        </w:tc>
        <w:tc>
          <w:tcPr>
            <w:tcW w:w="0" w:type="auto"/>
          </w:tcPr>
          <w:p w:rsidR="008B105B" w:rsidRPr="004C0579" w:rsidRDefault="00070095" w:rsidP="006D71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hyperlink r:id="rId12" w:tooltip="Постоянная сслыка на Английский язык: как маме исправить произношение?" w:history="1">
              <w:r w:rsidRPr="004C05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нглийский язык: как исправить произношение?</w:t>
              </w:r>
            </w:hyperlink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лийский язычок» </w:t>
            </w:r>
          </w:p>
        </w:tc>
      </w:tr>
      <w:tr w:rsidR="00070095" w:rsidRPr="004C0579" w:rsidTr="008B105B">
        <w:trPr>
          <w:cantSplit/>
          <w:trHeight w:val="1134"/>
        </w:trPr>
        <w:tc>
          <w:tcPr>
            <w:tcW w:w="0" w:type="auto"/>
            <w:textDirection w:val="btLr"/>
          </w:tcPr>
          <w:p w:rsidR="008B105B" w:rsidRPr="004C0579" w:rsidRDefault="00070095" w:rsidP="00856E0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B94251" w:rsidRPr="004C0579" w:rsidRDefault="00BE182D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251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Герои английских сказок!</w:t>
            </w:r>
          </w:p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Выявить знания </w:t>
            </w:r>
            <w:r w:rsidR="00B94251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х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одных сказок;</w:t>
            </w:r>
          </w:p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к совместному творчеству родителей и детей. </w:t>
            </w:r>
          </w:p>
          <w:p w:rsidR="008B105B" w:rsidRPr="004C0579" w:rsidRDefault="00856E02" w:rsidP="009220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ивлечь родителей к совместной деятельности дома с детьми; воспитывать уверенность, целеустремленность. </w:t>
            </w:r>
          </w:p>
        </w:tc>
        <w:tc>
          <w:tcPr>
            <w:tcW w:w="0" w:type="auto"/>
          </w:tcPr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251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Любимые герои английских сказок»</w:t>
            </w:r>
          </w:p>
        </w:tc>
      </w:tr>
      <w:tr w:rsidR="00070095" w:rsidRPr="004C0579" w:rsidTr="008B105B">
        <w:trPr>
          <w:cantSplit/>
          <w:trHeight w:val="1134"/>
        </w:trPr>
        <w:tc>
          <w:tcPr>
            <w:tcW w:w="0" w:type="auto"/>
            <w:textDirection w:val="btLr"/>
          </w:tcPr>
          <w:p w:rsidR="008B105B" w:rsidRPr="004C0579" w:rsidRDefault="00856E02" w:rsidP="00856E0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8B105B" w:rsidRPr="004C0579" w:rsidRDefault="00BE182D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0579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proofErr w:type="gramStart"/>
            <w:r w:rsidR="004C0579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="004C0579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proofErr w:type="spellEnd"/>
            <w:r w:rsidR="004C0579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в семье и детском саду»</w:t>
            </w:r>
          </w:p>
        </w:tc>
        <w:tc>
          <w:tcPr>
            <w:tcW w:w="0" w:type="auto"/>
          </w:tcPr>
          <w:p w:rsidR="008B105B" w:rsidRPr="004C0579" w:rsidRDefault="00856E02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знания о важности развития речи, развития коммуникативных навыков;</w:t>
            </w:r>
            <w:r w:rsidR="004C0579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решать вопросы по развитию</w:t>
            </w:r>
            <w:r w:rsidR="004C0579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и 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0" w:type="auto"/>
          </w:tcPr>
          <w:p w:rsidR="004C0579" w:rsidRPr="004C0579" w:rsidRDefault="00877556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579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аем всей семьей» Игра кубик</w:t>
            </w:r>
          </w:p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095" w:rsidRPr="004C0579" w:rsidTr="008B105B">
        <w:trPr>
          <w:cantSplit/>
          <w:trHeight w:val="1134"/>
        </w:trPr>
        <w:tc>
          <w:tcPr>
            <w:tcW w:w="0" w:type="auto"/>
            <w:textDirection w:val="btLr"/>
          </w:tcPr>
          <w:p w:rsidR="008B105B" w:rsidRPr="004C0579" w:rsidRDefault="004C0579" w:rsidP="004C05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овые технологии в воспитании и развитии ребенка» - консультация. </w:t>
            </w:r>
          </w:p>
          <w:p w:rsidR="008B105B" w:rsidRPr="004C0579" w:rsidRDefault="008B105B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05B" w:rsidRPr="004C0579" w:rsidRDefault="008B105B" w:rsidP="009220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1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родителей с интернет ресурсами, помогающие освоить иностранный язык дома</w:t>
            </w:r>
          </w:p>
        </w:tc>
        <w:tc>
          <w:tcPr>
            <w:tcW w:w="0" w:type="auto"/>
          </w:tcPr>
          <w:p w:rsidR="008B105B" w:rsidRPr="004C0579" w:rsidRDefault="004C0579" w:rsidP="004C05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ка-передвижка</w:t>
            </w:r>
            <w:proofErr w:type="gramEnd"/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нтернет-ресурсы - </w:t>
            </w:r>
            <w:hyperlink r:id="rId13" w:tooltip="Постоянная сслыка на Топ 10 интерактивных видео на английском" w:history="1">
              <w:r w:rsidRPr="004C05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10 интерактивных видео на английском</w:t>
              </w:r>
            </w:hyperlink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B105B" w:rsidRDefault="008B105B" w:rsidP="004C057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1C2A" w:rsidRDefault="00FA1C2A" w:rsidP="004C057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1C2A" w:rsidRDefault="00FA1C2A" w:rsidP="004C057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1C2A" w:rsidRDefault="00FA1C2A" w:rsidP="004C057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1C2A" w:rsidRDefault="00FA1C2A" w:rsidP="004C057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1C2A" w:rsidRDefault="00FA1C2A" w:rsidP="004C057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1C2A" w:rsidRPr="00FA1C2A" w:rsidRDefault="00BE182D" w:rsidP="00FA1C2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ша</w:t>
      </w:r>
      <w:r w:rsidR="00FA1C2A" w:rsidRPr="00FA1C2A">
        <w:rPr>
          <w:rFonts w:ascii="Times New Roman" w:hAnsi="Times New Roman" w:cs="Times New Roman"/>
          <w:sz w:val="24"/>
          <w:szCs w:val="24"/>
        </w:rPr>
        <w:t>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3205"/>
        <w:gridCol w:w="3125"/>
        <w:gridCol w:w="3132"/>
      </w:tblGrid>
      <w:tr w:rsidR="009325F7" w:rsidRPr="004C0579" w:rsidTr="00FA1C2A">
        <w:trPr>
          <w:cantSplit/>
          <w:trHeight w:val="436"/>
        </w:trPr>
        <w:tc>
          <w:tcPr>
            <w:tcW w:w="0" w:type="auto"/>
            <w:textDirection w:val="btLr"/>
          </w:tcPr>
          <w:p w:rsidR="00FA1C2A" w:rsidRPr="004C0579" w:rsidRDefault="00FA1C2A" w:rsidP="00FA1C2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1C2A" w:rsidRPr="00793336" w:rsidRDefault="00FA1C2A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0" w:type="auto"/>
          </w:tcPr>
          <w:p w:rsidR="00FA1C2A" w:rsidRPr="00793336" w:rsidRDefault="00FA1C2A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работы:</w:t>
            </w:r>
          </w:p>
        </w:tc>
        <w:tc>
          <w:tcPr>
            <w:tcW w:w="0" w:type="auto"/>
          </w:tcPr>
          <w:p w:rsidR="00FA1C2A" w:rsidRPr="004C0579" w:rsidRDefault="00FA1C2A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9325F7" w:rsidRPr="004C0579" w:rsidTr="00FA1C2A">
        <w:trPr>
          <w:cantSplit/>
          <w:trHeight w:val="436"/>
        </w:trPr>
        <w:tc>
          <w:tcPr>
            <w:tcW w:w="0" w:type="auto"/>
            <w:textDirection w:val="btLr"/>
          </w:tcPr>
          <w:p w:rsidR="00FA1C2A" w:rsidRPr="004C0579" w:rsidRDefault="00FA1C2A" w:rsidP="00FA1C2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FA1C2A" w:rsidRPr="00793336" w:rsidRDefault="00FA1C2A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е беседы</w:t>
            </w:r>
          </w:p>
          <w:p w:rsidR="00FA1C2A" w:rsidRPr="00793336" w:rsidRDefault="00FA1C2A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ки для родителей»</w:t>
            </w:r>
          </w:p>
          <w:p w:rsidR="00FA1C2A" w:rsidRPr="00793336" w:rsidRDefault="00FA1C2A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1C2A" w:rsidRPr="00793336" w:rsidRDefault="00FA1C2A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34B5" w:rsidRPr="00793336" w:rsidRDefault="008934B5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1C2A" w:rsidRPr="00793336" w:rsidRDefault="00FA1C2A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с целью выявления запросов и потребностей родителей при обучении иностранному языку.</w:t>
            </w:r>
          </w:p>
          <w:p w:rsidR="00FA1C2A" w:rsidRPr="004C0579" w:rsidRDefault="00FA1C2A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1C2A" w:rsidRPr="00793336" w:rsidRDefault="00FA1C2A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ь родителей с новой технологией</w:t>
            </w:r>
            <w:r w:rsidR="008934B5"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граммой</w:t>
            </w: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я, которая способствует развитию</w:t>
            </w:r>
            <w:r w:rsidR="008934B5"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и,</w:t>
            </w: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шления, речи.</w:t>
            </w:r>
          </w:p>
          <w:p w:rsidR="008934B5" w:rsidRPr="004C0579" w:rsidRDefault="008934B5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снить потребности и пожелания родителей к проведению занятий по иностранному языку, </w:t>
            </w:r>
          </w:p>
        </w:tc>
        <w:tc>
          <w:tcPr>
            <w:tcW w:w="0" w:type="auto"/>
          </w:tcPr>
          <w:p w:rsidR="00FA1C2A" w:rsidRPr="004C0579" w:rsidRDefault="00FA1C2A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Особенности обучения английскому языку детей 3-5 лет</w:t>
            </w:r>
          </w:p>
        </w:tc>
      </w:tr>
      <w:tr w:rsidR="009325F7" w:rsidRPr="004C0579" w:rsidTr="00FA1C2A">
        <w:trPr>
          <w:cantSplit/>
          <w:trHeight w:val="436"/>
        </w:trPr>
        <w:tc>
          <w:tcPr>
            <w:tcW w:w="0" w:type="auto"/>
            <w:textDirection w:val="btLr"/>
          </w:tcPr>
          <w:p w:rsidR="00FA1C2A" w:rsidRPr="004C0579" w:rsidRDefault="009325F7" w:rsidP="00FA1C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8934B5" w:rsidRPr="004C0579" w:rsidRDefault="00FA1C2A" w:rsidP="008934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й</w:t>
            </w:r>
            <w:proofErr w:type="gramEnd"/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рание «</w:t>
            </w:r>
            <w:r w:rsidR="008934B5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:</w:t>
            </w:r>
          </w:p>
          <w:p w:rsidR="008934B5" w:rsidRPr="004C0579" w:rsidRDefault="008934B5" w:rsidP="008934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прос-ответ, по результатам  анкетирования»</w:t>
            </w:r>
          </w:p>
          <w:p w:rsidR="00FA1C2A" w:rsidRPr="004C0579" w:rsidRDefault="00FA1C2A" w:rsidP="008934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1C2A" w:rsidRPr="004C0579" w:rsidRDefault="008934B5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ть на вопросы, интересующие  родителей, сделать сообщение по результатам анкетирования</w:t>
            </w:r>
          </w:p>
        </w:tc>
        <w:tc>
          <w:tcPr>
            <w:tcW w:w="0" w:type="auto"/>
          </w:tcPr>
          <w:p w:rsidR="00BE182D" w:rsidRPr="00793336" w:rsidRDefault="00BE182D" w:rsidP="00BE182D">
            <w:pPr>
              <w:pStyle w:val="2"/>
              <w:outlineLvl w:val="1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793336">
              <w:rPr>
                <w:rFonts w:eastAsiaTheme="minorHAnsi"/>
                <w:b w:val="0"/>
                <w:bCs w:val="0"/>
                <w:sz w:val="24"/>
                <w:szCs w:val="24"/>
              </w:rPr>
              <w:t>Папка передвижка «</w:t>
            </w:r>
            <w:hyperlink r:id="rId14" w:tooltip="Постоянная сслыка на Обучение английскому детей: когда начинать?" w:history="1">
              <w:r w:rsidRPr="00793336">
                <w:rPr>
                  <w:rFonts w:eastAsiaTheme="minorHAnsi"/>
                  <w:b w:val="0"/>
                  <w:bCs w:val="0"/>
                  <w:sz w:val="24"/>
                  <w:szCs w:val="24"/>
                </w:rPr>
                <w:t>Обучение английскому детей: когда начинать?</w:t>
              </w:r>
            </w:hyperlink>
            <w:r w:rsidRPr="00793336">
              <w:rPr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  <w:p w:rsidR="00FA1C2A" w:rsidRPr="004C0579" w:rsidRDefault="00FA1C2A" w:rsidP="00BE18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5F7" w:rsidRPr="004C0579" w:rsidTr="00FA1C2A">
        <w:trPr>
          <w:cantSplit/>
          <w:trHeight w:val="436"/>
        </w:trPr>
        <w:tc>
          <w:tcPr>
            <w:tcW w:w="0" w:type="auto"/>
            <w:textDirection w:val="btLr"/>
          </w:tcPr>
          <w:p w:rsidR="00FA1C2A" w:rsidRPr="004C0579" w:rsidRDefault="009325F7" w:rsidP="00FA1C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FA1C2A" w:rsidRPr="00793336" w:rsidRDefault="008934B5" w:rsidP="008934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-алфавит «Достопримечательности Англии»</w:t>
            </w:r>
          </w:p>
        </w:tc>
        <w:tc>
          <w:tcPr>
            <w:tcW w:w="0" w:type="auto"/>
          </w:tcPr>
          <w:p w:rsidR="00FA1C2A" w:rsidRPr="004C0579" w:rsidRDefault="008934B5" w:rsidP="008934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сбор материала для книги, вызвать интерес и желание в совместной деятельности, воспитывать сплочение, коммуникабельность.</w:t>
            </w:r>
          </w:p>
        </w:tc>
        <w:tc>
          <w:tcPr>
            <w:tcW w:w="0" w:type="auto"/>
          </w:tcPr>
          <w:p w:rsidR="00FA1C2A" w:rsidRPr="004C0579" w:rsidRDefault="008934B5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ета «Достопримечательности Англии»</w:t>
            </w:r>
          </w:p>
        </w:tc>
      </w:tr>
      <w:tr w:rsidR="009325F7" w:rsidRPr="004C0579" w:rsidTr="00FA1C2A">
        <w:trPr>
          <w:cantSplit/>
          <w:trHeight w:val="436"/>
        </w:trPr>
        <w:tc>
          <w:tcPr>
            <w:tcW w:w="0" w:type="auto"/>
            <w:textDirection w:val="btLr"/>
          </w:tcPr>
          <w:p w:rsidR="009325F7" w:rsidRPr="004C0579" w:rsidRDefault="009325F7" w:rsidP="00FA1C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9325F7" w:rsidRDefault="00F83DE3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anchor="pk" w:history="1">
              <w:r w:rsidR="003F5AAE" w:rsidRPr="0079333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Круглый стол </w:t>
              </w:r>
              <w:r w:rsidR="009325F7" w:rsidRPr="0079333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для родителей</w:t>
              </w:r>
              <w:r w:rsidR="009325F7" w:rsidRPr="0079333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br/>
                <w:t>«Как научить ребенка говорить по-английски»</w:t>
              </w:r>
            </w:hyperlink>
          </w:p>
          <w:p w:rsidR="009325F7" w:rsidRDefault="009325F7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25F7" w:rsidRDefault="009325F7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25F7" w:rsidRDefault="009325F7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25F7" w:rsidRDefault="009325F7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25F7" w:rsidRDefault="009325F7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25F7" w:rsidRPr="004C0579" w:rsidRDefault="009325F7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нкурс «Рождественская открытка»</w:t>
            </w:r>
          </w:p>
          <w:p w:rsidR="009325F7" w:rsidRPr="004C0579" w:rsidRDefault="009325F7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25F7" w:rsidRPr="004C0579" w:rsidRDefault="009325F7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25F7" w:rsidRDefault="009325F7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семейный клуб в форме круглого стола. Выяснить – могут ли родители заниматься дома иностранным языком с ребенком. Поделиться приемами и методами работы. </w:t>
            </w:r>
          </w:p>
          <w:p w:rsidR="009325F7" w:rsidRPr="004C0579" w:rsidRDefault="009325F7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вать интерес к стране изучаемого языка, к традициям и обычаям празднования Рождества в других странах.</w:t>
            </w:r>
          </w:p>
        </w:tc>
        <w:tc>
          <w:tcPr>
            <w:tcW w:w="0" w:type="auto"/>
          </w:tcPr>
          <w:p w:rsidR="009325F7" w:rsidRDefault="009325F7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жки-малышки «Английские пятиминутки» </w:t>
            </w:r>
          </w:p>
          <w:p w:rsidR="009325F7" w:rsidRDefault="009325F7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25F7" w:rsidRDefault="009325F7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25F7" w:rsidRPr="004C0579" w:rsidRDefault="009325F7" w:rsidP="009325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робот, благодарность родителям за активное участие в мероприятии. </w:t>
            </w:r>
          </w:p>
        </w:tc>
      </w:tr>
      <w:tr w:rsidR="009325F7" w:rsidRPr="004C0579" w:rsidTr="00FA1C2A">
        <w:trPr>
          <w:cantSplit/>
          <w:trHeight w:val="436"/>
        </w:trPr>
        <w:tc>
          <w:tcPr>
            <w:tcW w:w="0" w:type="auto"/>
            <w:textDirection w:val="btLr"/>
          </w:tcPr>
          <w:p w:rsidR="009325F7" w:rsidRPr="004C0579" w:rsidRDefault="009325F7" w:rsidP="00FA1C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3F5AAE" w:rsidRPr="00877556" w:rsidRDefault="00877556" w:rsidP="00FA1C2A">
            <w:pPr>
              <w:pStyle w:val="2"/>
              <w:outlineLvl w:val="1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877556">
              <w:rPr>
                <w:b w:val="0"/>
                <w:sz w:val="24"/>
                <w:szCs w:val="24"/>
              </w:rPr>
              <w:t>«</w:t>
            </w:r>
            <w:proofErr w:type="spellStart"/>
            <w:r w:rsidRPr="00877556">
              <w:rPr>
                <w:b w:val="0"/>
                <w:sz w:val="24"/>
                <w:szCs w:val="24"/>
              </w:rPr>
              <w:t>Билингвальные</w:t>
            </w:r>
            <w:proofErr w:type="spellEnd"/>
            <w:r w:rsidRPr="00877556">
              <w:rPr>
                <w:b w:val="0"/>
                <w:sz w:val="24"/>
                <w:szCs w:val="24"/>
              </w:rPr>
              <w:t xml:space="preserve"> семьи:  как ребенок учит два языка с рождения»</w:t>
            </w:r>
          </w:p>
          <w:p w:rsidR="005D31CF" w:rsidRDefault="005D31CF" w:rsidP="00FA1C2A">
            <w:pPr>
              <w:pStyle w:val="2"/>
              <w:outlineLvl w:val="1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Консультация «совершенствуем мамин английский»</w:t>
            </w:r>
          </w:p>
          <w:p w:rsidR="009325F7" w:rsidRPr="00793336" w:rsidRDefault="009325F7" w:rsidP="009325F7">
            <w:pPr>
              <w:pStyle w:val="2"/>
              <w:outlineLvl w:val="1"/>
              <w:rPr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9325F7" w:rsidRPr="004C0579" w:rsidRDefault="003F5AAE" w:rsidP="003F5A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с</w:t>
            </w:r>
            <w:r w:rsidR="009325F7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9325F7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т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9325F7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="00932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  <w:r w:rsidR="009325F7"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мочь родителям организовать  работу с детьми в домашних условиях. </w:t>
            </w:r>
          </w:p>
        </w:tc>
        <w:tc>
          <w:tcPr>
            <w:tcW w:w="0" w:type="auto"/>
          </w:tcPr>
          <w:p w:rsidR="00BE182D" w:rsidRPr="00793336" w:rsidRDefault="00BE182D" w:rsidP="00BE18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а – передвижка:</w:t>
            </w:r>
          </w:p>
          <w:p w:rsidR="00BE182D" w:rsidRPr="00793336" w:rsidRDefault="00BE182D" w:rsidP="00BE18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м занять ребенка и чем заняться с ребенком в плохую погоду?»</w:t>
            </w:r>
          </w:p>
          <w:p w:rsidR="005D31CF" w:rsidRPr="00793336" w:rsidRDefault="005D31CF" w:rsidP="00BE18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Английское караоке»</w:t>
            </w:r>
          </w:p>
          <w:p w:rsidR="009325F7" w:rsidRPr="00793336" w:rsidRDefault="009325F7" w:rsidP="00BE182D">
            <w:pPr>
              <w:pStyle w:val="2"/>
              <w:outlineLvl w:val="1"/>
              <w:rPr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</w:tr>
      <w:tr w:rsidR="009325F7" w:rsidRPr="004C0579" w:rsidTr="00FA1C2A">
        <w:trPr>
          <w:cantSplit/>
          <w:trHeight w:val="436"/>
        </w:trPr>
        <w:tc>
          <w:tcPr>
            <w:tcW w:w="0" w:type="auto"/>
            <w:textDirection w:val="btLr"/>
          </w:tcPr>
          <w:p w:rsidR="009325F7" w:rsidRPr="004C0579" w:rsidRDefault="009325F7" w:rsidP="00FA1C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9325F7" w:rsidRDefault="009325F7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E7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Английский в повседневной жизни»</w:t>
            </w:r>
          </w:p>
          <w:p w:rsidR="003F5AAE" w:rsidRDefault="003F5AAE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25F7" w:rsidRDefault="009325F7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ень Святого Валентина. Интересуемся традициями других стран.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9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25F7" w:rsidRPr="004C0579" w:rsidRDefault="009325F7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F5AAE" w:rsidRPr="004C0579" w:rsidRDefault="003F5AAE" w:rsidP="003F5A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совместному с детьми изучению иностранного языка, вызвать интерес. </w:t>
            </w:r>
          </w:p>
          <w:p w:rsidR="009325F7" w:rsidRPr="004C0579" w:rsidRDefault="009325F7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вать интерес к стране изучаемого языка, к традициям и обычаям других стран.</w:t>
            </w:r>
          </w:p>
        </w:tc>
        <w:tc>
          <w:tcPr>
            <w:tcW w:w="0" w:type="auto"/>
          </w:tcPr>
          <w:p w:rsidR="00077ED2" w:rsidRDefault="00077ED2" w:rsidP="003F5A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Английский пятиминутки»</w:t>
            </w:r>
          </w:p>
          <w:p w:rsidR="00077ED2" w:rsidRDefault="00077ED2" w:rsidP="003F5A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25F7" w:rsidRPr="00793336" w:rsidRDefault="009325F7" w:rsidP="003F5A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на тему «</w:t>
            </w:r>
            <w:hyperlink r:id="rId16" w:tooltip="Постоянная сслыка на 12 способов организации занятий английским дома" w:history="1">
              <w:r w:rsidRPr="0079333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2 способов организации занятий английским дома</w:t>
              </w:r>
            </w:hyperlink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AAE" w:rsidRPr="00793336" w:rsidRDefault="003F5AAE" w:rsidP="003F5A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25F7" w:rsidRPr="004C0579" w:rsidRDefault="009325F7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5F7" w:rsidRPr="004C0579" w:rsidTr="00FA1C2A">
        <w:trPr>
          <w:cantSplit/>
          <w:trHeight w:val="436"/>
        </w:trPr>
        <w:tc>
          <w:tcPr>
            <w:tcW w:w="0" w:type="auto"/>
            <w:textDirection w:val="btLr"/>
          </w:tcPr>
          <w:p w:rsidR="009325F7" w:rsidRPr="004C0579" w:rsidRDefault="003F5AAE" w:rsidP="003F5A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0" w:type="auto"/>
          </w:tcPr>
          <w:p w:rsidR="009325F7" w:rsidRDefault="00BE182D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стол на тему «</w:t>
            </w:r>
            <w:r w:rsidR="009325F7" w:rsidRPr="008B1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да проп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ет интерес к занятиям»</w:t>
            </w:r>
          </w:p>
          <w:p w:rsidR="003F5AAE" w:rsidRPr="004C0579" w:rsidRDefault="00BE182D" w:rsidP="0087755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мен опытом </w:t>
            </w:r>
          </w:p>
        </w:tc>
        <w:tc>
          <w:tcPr>
            <w:tcW w:w="0" w:type="auto"/>
          </w:tcPr>
          <w:p w:rsidR="009325F7" w:rsidRPr="004C0579" w:rsidRDefault="00AB72D1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ть родителям о типичных ошибках</w:t>
            </w:r>
            <w:r w:rsidR="00BE1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торые они допускают при самостоятельном обучении ребенка иностранному языку</w:t>
            </w:r>
          </w:p>
        </w:tc>
        <w:tc>
          <w:tcPr>
            <w:tcW w:w="0" w:type="auto"/>
          </w:tcPr>
          <w:p w:rsidR="009325F7" w:rsidRPr="004C0579" w:rsidRDefault="009325F7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Типичные ошибки родителей»</w:t>
            </w:r>
          </w:p>
        </w:tc>
      </w:tr>
      <w:tr w:rsidR="009325F7" w:rsidRPr="004C0579" w:rsidTr="00FA1C2A">
        <w:trPr>
          <w:cantSplit/>
          <w:trHeight w:val="436"/>
        </w:trPr>
        <w:tc>
          <w:tcPr>
            <w:tcW w:w="0" w:type="auto"/>
            <w:textDirection w:val="btLr"/>
          </w:tcPr>
          <w:p w:rsidR="009325F7" w:rsidRPr="004C0579" w:rsidRDefault="003F5AAE" w:rsidP="003F5A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BE182D" w:rsidRPr="00793336" w:rsidRDefault="00BE182D" w:rsidP="00BE182D">
            <w:pPr>
              <w:pStyle w:val="2"/>
              <w:outlineLvl w:val="1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793336">
              <w:rPr>
                <w:rFonts w:eastAsiaTheme="minorHAnsi"/>
                <w:b w:val="0"/>
                <w:bCs w:val="0"/>
                <w:sz w:val="24"/>
                <w:szCs w:val="24"/>
              </w:rPr>
              <w:t>Консультация «</w:t>
            </w:r>
            <w:hyperlink r:id="rId17" w:tooltip="Постоянная сслыка на 7 английских игр с раскрасками" w:history="1">
              <w:r w:rsidRPr="00793336">
                <w:rPr>
                  <w:rFonts w:eastAsiaTheme="minorHAnsi"/>
                  <w:b w:val="0"/>
                  <w:bCs w:val="0"/>
                  <w:sz w:val="24"/>
                  <w:szCs w:val="24"/>
                </w:rPr>
                <w:t>7 английских игр с раскрасками</w:t>
              </w:r>
            </w:hyperlink>
            <w:r w:rsidRPr="00793336">
              <w:rPr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  <w:p w:rsidR="009325F7" w:rsidRDefault="009325F7" w:rsidP="00BE18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ем детей к литературе англоговорящих</w:t>
            </w:r>
            <w:r w:rsidR="00BE1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ан. Конкурс рисунков «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глийски</w:t>
            </w:r>
            <w:r w:rsidR="00BE1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57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E1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182D" w:rsidRPr="004C0579" w:rsidRDefault="00BE182D" w:rsidP="00BE18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D31CF" w:rsidRDefault="005D31CF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родителей с играми по раскрашиванию на английском языке.</w:t>
            </w:r>
          </w:p>
          <w:p w:rsidR="009325F7" w:rsidRPr="004C0579" w:rsidRDefault="00BE182D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вать интерес к стране изучаемого язык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тературе.</w:t>
            </w:r>
          </w:p>
        </w:tc>
        <w:tc>
          <w:tcPr>
            <w:tcW w:w="0" w:type="auto"/>
          </w:tcPr>
          <w:p w:rsidR="005D31CF" w:rsidRPr="00793336" w:rsidRDefault="005D31CF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передвижка</w:t>
            </w: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18" w:tooltip="Постоянная сслыка на 7 английских игр с раскрасками" w:history="1">
              <w:r w:rsidRPr="0079333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7 английских игр с раскрасками</w:t>
              </w:r>
            </w:hyperlink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325F7" w:rsidRPr="004C0579" w:rsidRDefault="00BE182D" w:rsidP="00FA1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BE182D" w:rsidRPr="004C0579" w:rsidTr="00FA1C2A">
        <w:trPr>
          <w:cantSplit/>
          <w:trHeight w:val="436"/>
        </w:trPr>
        <w:tc>
          <w:tcPr>
            <w:tcW w:w="0" w:type="auto"/>
            <w:textDirection w:val="btLr"/>
          </w:tcPr>
          <w:p w:rsidR="00BE182D" w:rsidRPr="004C0579" w:rsidRDefault="00BE182D" w:rsidP="00FA1C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BE182D" w:rsidRPr="004C0579" w:rsidRDefault="00BE182D" w:rsidP="002109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овые технологии в воспитании и развитии ребенка» - консультация. </w:t>
            </w:r>
          </w:p>
          <w:p w:rsidR="00BE182D" w:rsidRPr="004C0579" w:rsidRDefault="00BE182D" w:rsidP="002109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182D" w:rsidRPr="004C0579" w:rsidRDefault="005D31CF" w:rsidP="002109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родителей с интернет ресурсами, помогающие освоить иностранный язык дома</w:t>
            </w:r>
          </w:p>
        </w:tc>
        <w:tc>
          <w:tcPr>
            <w:tcW w:w="0" w:type="auto"/>
          </w:tcPr>
          <w:p w:rsidR="00BE182D" w:rsidRPr="004C0579" w:rsidRDefault="00BE182D" w:rsidP="002109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ка-передвижка</w:t>
            </w:r>
            <w:proofErr w:type="gramEnd"/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нтернет-ресурс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tooltip="Постоянная сслыка на Топ 10 интерактивных видео на английском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етск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ы для изучения иностранного языка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A1C2A" w:rsidRPr="004C0579" w:rsidRDefault="00FA1C2A" w:rsidP="004C057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579" w:rsidRDefault="004C0579"/>
    <w:p w:rsidR="004C0579" w:rsidRDefault="004C0579"/>
    <w:p w:rsidR="00793336" w:rsidRDefault="00793336"/>
    <w:p w:rsidR="00793336" w:rsidRDefault="00793336"/>
    <w:p w:rsidR="00793336" w:rsidRDefault="00793336"/>
    <w:p w:rsidR="00793336" w:rsidRDefault="00793336"/>
    <w:p w:rsidR="00793336" w:rsidRDefault="00793336"/>
    <w:p w:rsidR="00793336" w:rsidRDefault="00793336"/>
    <w:p w:rsidR="00793336" w:rsidRDefault="00793336"/>
    <w:p w:rsidR="00793336" w:rsidRDefault="00793336"/>
    <w:p w:rsidR="0092204F" w:rsidRDefault="0092204F"/>
    <w:p w:rsidR="0092204F" w:rsidRDefault="0092204F"/>
    <w:p w:rsidR="00793336" w:rsidRDefault="00793336"/>
    <w:p w:rsidR="00793336" w:rsidRDefault="00793336"/>
    <w:p w:rsidR="00793336" w:rsidRPr="00FA1C2A" w:rsidRDefault="00793336" w:rsidP="0079333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отовительная </w:t>
      </w:r>
      <w:r w:rsidRPr="00FA1C2A">
        <w:rPr>
          <w:rFonts w:ascii="Times New Roman" w:hAnsi="Times New Roman" w:cs="Times New Roman"/>
          <w:sz w:val="24"/>
          <w:szCs w:val="24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3317"/>
        <w:gridCol w:w="2988"/>
        <w:gridCol w:w="3157"/>
      </w:tblGrid>
      <w:tr w:rsidR="00640FDE" w:rsidRPr="004C0579" w:rsidTr="00765CC3">
        <w:trPr>
          <w:cantSplit/>
          <w:trHeight w:val="436"/>
        </w:trPr>
        <w:tc>
          <w:tcPr>
            <w:tcW w:w="0" w:type="auto"/>
            <w:textDirection w:val="btLr"/>
          </w:tcPr>
          <w:p w:rsidR="00793336" w:rsidRPr="004C0579" w:rsidRDefault="00793336" w:rsidP="00765CC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93336" w:rsidRPr="00793336" w:rsidRDefault="00793336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0" w:type="auto"/>
          </w:tcPr>
          <w:p w:rsidR="00793336" w:rsidRPr="00793336" w:rsidRDefault="00793336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работы:</w:t>
            </w:r>
          </w:p>
        </w:tc>
        <w:tc>
          <w:tcPr>
            <w:tcW w:w="0" w:type="auto"/>
          </w:tcPr>
          <w:p w:rsidR="00793336" w:rsidRPr="004C0579" w:rsidRDefault="00793336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640FDE" w:rsidRPr="004C0579" w:rsidTr="00765CC3">
        <w:trPr>
          <w:cantSplit/>
          <w:trHeight w:val="436"/>
        </w:trPr>
        <w:tc>
          <w:tcPr>
            <w:tcW w:w="0" w:type="auto"/>
            <w:textDirection w:val="btLr"/>
          </w:tcPr>
          <w:p w:rsidR="00793336" w:rsidRPr="004C0579" w:rsidRDefault="00793336" w:rsidP="00765CC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793336" w:rsidRPr="00793336" w:rsidRDefault="00793336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е беседы</w:t>
            </w:r>
          </w:p>
          <w:p w:rsidR="00793336" w:rsidRPr="00793336" w:rsidRDefault="00793336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ки для родителей»</w:t>
            </w:r>
          </w:p>
          <w:p w:rsidR="00793336" w:rsidRPr="00793336" w:rsidRDefault="00793336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3336" w:rsidRDefault="00793336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3336" w:rsidRPr="00793336" w:rsidRDefault="00793336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3336" w:rsidRPr="004C0579" w:rsidRDefault="00793336" w:rsidP="00257D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с целью выявления запросов и потребностей родителей при обучении иностранному языку.</w:t>
            </w:r>
          </w:p>
        </w:tc>
        <w:tc>
          <w:tcPr>
            <w:tcW w:w="0" w:type="auto"/>
          </w:tcPr>
          <w:p w:rsidR="00793336" w:rsidRPr="00793336" w:rsidRDefault="00793336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ь родителей с новой технологией и программой обучения, которая способствует развитию памяти, мышления, речи.</w:t>
            </w:r>
          </w:p>
          <w:p w:rsidR="00793336" w:rsidRPr="004C0579" w:rsidRDefault="00793336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снить потребности и пожелания родителей к проведению занятий по иностранному языку, </w:t>
            </w:r>
          </w:p>
        </w:tc>
        <w:tc>
          <w:tcPr>
            <w:tcW w:w="0" w:type="auto"/>
          </w:tcPr>
          <w:p w:rsidR="00793336" w:rsidRPr="004C0579" w:rsidRDefault="00793336" w:rsidP="007933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FDE" w:rsidRPr="004C0579" w:rsidTr="00765CC3">
        <w:trPr>
          <w:cantSplit/>
          <w:trHeight w:val="436"/>
        </w:trPr>
        <w:tc>
          <w:tcPr>
            <w:tcW w:w="0" w:type="auto"/>
            <w:textDirection w:val="btLr"/>
          </w:tcPr>
          <w:p w:rsidR="00A259E7" w:rsidRPr="004C0579" w:rsidRDefault="00077ED2" w:rsidP="00765CC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A259E7" w:rsidRDefault="00077ED2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Pr="00077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20" w:history="1">
              <w:r w:rsidRPr="00640F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 занятиях по обучению иностранному языку детей дошкольного возраст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7DB2" w:rsidRPr="00793336" w:rsidRDefault="00257DB2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59E7" w:rsidRPr="00793336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родителей с планом работы на год, рассказать о возрастных особенностях детей 6-7 лет.</w:t>
            </w:r>
          </w:p>
        </w:tc>
        <w:tc>
          <w:tcPr>
            <w:tcW w:w="0" w:type="auto"/>
          </w:tcPr>
          <w:p w:rsidR="00A259E7" w:rsidRPr="00640FDE" w:rsidRDefault="00077ED2" w:rsidP="007933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</w:t>
            </w:r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обенности обучения английскому языку детей 5-8 лет»</w:t>
            </w:r>
          </w:p>
          <w:p w:rsidR="00257DB2" w:rsidRPr="00640FDE" w:rsidRDefault="00257DB2" w:rsidP="007933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7DB2" w:rsidRDefault="00257DB2" w:rsidP="00257D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hyperlink r:id="rId21" w:history="1">
              <w:r w:rsidRPr="00640F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ак правильно выбрать курсы иностранного языка для дошкольника</w:t>
              </w:r>
            </w:hyperlink>
            <w:r w:rsidRPr="00DE7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0FDE" w:rsidRPr="004C0579" w:rsidTr="00765CC3">
        <w:trPr>
          <w:cantSplit/>
          <w:trHeight w:val="436"/>
        </w:trPr>
        <w:tc>
          <w:tcPr>
            <w:tcW w:w="0" w:type="auto"/>
            <w:textDirection w:val="btLr"/>
          </w:tcPr>
          <w:p w:rsidR="00077ED2" w:rsidRDefault="00077ED2" w:rsidP="00765CC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077ED2" w:rsidRPr="004C0579" w:rsidRDefault="00077ED2" w:rsidP="00077E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емейный клуб «Английские пятиминутки дома»</w:t>
            </w:r>
          </w:p>
          <w:p w:rsidR="00077ED2" w:rsidRDefault="00077ED2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77ED2" w:rsidRDefault="00077ED2" w:rsidP="00077E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семейный клуб в форме круглого стола. Поделиться </w:t>
            </w:r>
            <w:r w:rsid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ыми 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ами и методами работы. </w:t>
            </w:r>
          </w:p>
          <w:p w:rsidR="00077ED2" w:rsidRPr="00793336" w:rsidRDefault="00077ED2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77ED2" w:rsidRDefault="00077ED2" w:rsidP="00077E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нглийские пятиминутки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6)</w:t>
            </w:r>
          </w:p>
          <w:p w:rsidR="00077ED2" w:rsidRDefault="00640FDE" w:rsidP="007933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  <w:r w:rsidR="00077ED2" w:rsidRPr="00DE7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hyperlink r:id="rId22" w:history="1">
              <w:r w:rsidR="00077ED2" w:rsidRPr="00640F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чевое развитие дошкольника в условиях естественного и искусственного билингвизма</w:t>
              </w:r>
            </w:hyperlink>
            <w:r w:rsidR="00077ED2"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0FDE" w:rsidRPr="004C0579" w:rsidTr="00765CC3">
        <w:trPr>
          <w:cantSplit/>
          <w:trHeight w:val="436"/>
        </w:trPr>
        <w:tc>
          <w:tcPr>
            <w:tcW w:w="0" w:type="auto"/>
            <w:textDirection w:val="btLr"/>
          </w:tcPr>
          <w:p w:rsidR="00077ED2" w:rsidRPr="004C0579" w:rsidRDefault="00077ED2" w:rsidP="00765CC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077ED2" w:rsidRPr="004C0579" w:rsidRDefault="00077ED2" w:rsidP="00077E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ные тради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мы отмечаем Р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дество» Конкурс рождествен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ка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приложение 7)</w:t>
            </w:r>
          </w:p>
        </w:tc>
        <w:tc>
          <w:tcPr>
            <w:tcW w:w="0" w:type="auto"/>
          </w:tcPr>
          <w:p w:rsidR="00077ED2" w:rsidRPr="004C0579" w:rsidRDefault="00077ED2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вать интерес к стране изучаемого языка, к традициям и обычаям празднования Рождества в других странах.</w:t>
            </w:r>
          </w:p>
        </w:tc>
        <w:tc>
          <w:tcPr>
            <w:tcW w:w="0" w:type="auto"/>
          </w:tcPr>
          <w:p w:rsidR="00077ED2" w:rsidRPr="004C0579" w:rsidRDefault="00077ED2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робот, благодарность родителям за активное участие в мероприятии. </w:t>
            </w:r>
          </w:p>
          <w:p w:rsidR="00077ED2" w:rsidRPr="004C0579" w:rsidRDefault="00077ED2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FDE" w:rsidRPr="004C0579" w:rsidTr="00765CC3">
        <w:trPr>
          <w:cantSplit/>
          <w:trHeight w:val="436"/>
        </w:trPr>
        <w:tc>
          <w:tcPr>
            <w:tcW w:w="0" w:type="auto"/>
            <w:textDirection w:val="btLr"/>
          </w:tcPr>
          <w:p w:rsidR="00077ED2" w:rsidRPr="004C0579" w:rsidRDefault="00257DB2" w:rsidP="00765CC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077ED2" w:rsidRPr="00793336" w:rsidRDefault="00077ED2" w:rsidP="00257D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консультаций для интересующихся родителей «5 ступеней, прохождение которых позволяет организовать занятия дома.</w:t>
            </w:r>
          </w:p>
        </w:tc>
        <w:tc>
          <w:tcPr>
            <w:tcW w:w="0" w:type="auto"/>
          </w:tcPr>
          <w:p w:rsidR="00077ED2" w:rsidRPr="00793336" w:rsidRDefault="00257DB2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родителей со способами организации занятий дома.</w:t>
            </w:r>
          </w:p>
        </w:tc>
        <w:tc>
          <w:tcPr>
            <w:tcW w:w="0" w:type="auto"/>
          </w:tcPr>
          <w:p w:rsidR="00077ED2" w:rsidRDefault="00257DB2" w:rsidP="00257D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Как организовать занятия дома»</w:t>
            </w:r>
          </w:p>
        </w:tc>
      </w:tr>
      <w:tr w:rsidR="00640FDE" w:rsidRPr="004C0579" w:rsidTr="00765CC3">
        <w:trPr>
          <w:cantSplit/>
          <w:trHeight w:val="436"/>
        </w:trPr>
        <w:tc>
          <w:tcPr>
            <w:tcW w:w="0" w:type="auto"/>
            <w:textDirection w:val="btLr"/>
          </w:tcPr>
          <w:p w:rsidR="00640FDE" w:rsidRPr="004C0579" w:rsidRDefault="00640FDE" w:rsidP="00765CC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640FDE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Святого Валентина. Интересуемся традициями других стран.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открыток, стенгазет </w:t>
            </w: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ложение 10)</w:t>
            </w:r>
          </w:p>
          <w:p w:rsidR="00640FDE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FDE" w:rsidRPr="004C0579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0FDE" w:rsidRPr="004C0579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совместному с детьми изучению иностранного языка, вызвать интерес. </w:t>
            </w:r>
          </w:p>
          <w:p w:rsidR="00640FDE" w:rsidRPr="004C0579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вать интерес к стране изучаемого языка, к традициям и обычаям других стран.</w:t>
            </w:r>
          </w:p>
        </w:tc>
        <w:tc>
          <w:tcPr>
            <w:tcW w:w="0" w:type="auto"/>
          </w:tcPr>
          <w:p w:rsidR="00640FDE" w:rsidRPr="00793336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на тему «</w:t>
            </w:r>
            <w:hyperlink r:id="rId23" w:tooltip="Постоянная сслыка на 12 способов организации занятий английским дома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идео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 «Английски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ю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илей и Степашкой</w:t>
            </w:r>
            <w:r w:rsidRPr="007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0FDE" w:rsidRPr="00793336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FDE" w:rsidRPr="004C0579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FDE" w:rsidRPr="004C0579" w:rsidTr="00765CC3">
        <w:trPr>
          <w:cantSplit/>
          <w:trHeight w:val="436"/>
        </w:trPr>
        <w:tc>
          <w:tcPr>
            <w:tcW w:w="0" w:type="auto"/>
            <w:textDirection w:val="btLr"/>
          </w:tcPr>
          <w:p w:rsidR="00640FDE" w:rsidRPr="004C0579" w:rsidRDefault="00640FDE" w:rsidP="00765CC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0" w:type="auto"/>
          </w:tcPr>
          <w:p w:rsidR="00640FDE" w:rsidRPr="00640FDE" w:rsidRDefault="00640FDE" w:rsidP="002D2FB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еречень – рекомендация: «Умные игры для дома» как средство воспитания, в соответствии с возрастом и программой. </w:t>
            </w:r>
          </w:p>
          <w:p w:rsidR="00640FDE" w:rsidRPr="00793336" w:rsidRDefault="00640FDE" w:rsidP="002D2FB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«Игры с детьми по развитию коммуникативных навыков, через развитие речи»; «Играем всей семьей»</w:t>
            </w:r>
          </w:p>
        </w:tc>
        <w:tc>
          <w:tcPr>
            <w:tcW w:w="0" w:type="auto"/>
          </w:tcPr>
          <w:p w:rsidR="00640FDE" w:rsidRPr="00793336" w:rsidRDefault="00640FDE" w:rsidP="002D2FB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родителей с возрастными особенностями детей,  представить игры на  развитие речи.</w:t>
            </w:r>
          </w:p>
        </w:tc>
        <w:tc>
          <w:tcPr>
            <w:tcW w:w="0" w:type="auto"/>
          </w:tcPr>
          <w:p w:rsidR="00640FDE" w:rsidRDefault="00640FDE" w:rsidP="002D2FB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на тему  «</w:t>
            </w:r>
            <w:proofErr w:type="spellStart"/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HYPERLINK "http://razvivash-ka.ru/roll-and-play-nastolnaya-igra-dlya-izucheniya-anglijskogo-s-rebenkom/" \o "Постоянная сслыка на Roll and Play: настольная игра для изучения английского с ребенком" </w:instrText>
            </w:r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oll</w:t>
            </w:r>
            <w:proofErr w:type="spellEnd"/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lay</w:t>
            </w:r>
            <w:proofErr w:type="spellEnd"/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астольная игра для изучения английского с ребенком</w:t>
            </w:r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0FDE" w:rsidRPr="004C0579" w:rsidTr="00765CC3">
        <w:trPr>
          <w:cantSplit/>
          <w:trHeight w:val="436"/>
        </w:trPr>
        <w:tc>
          <w:tcPr>
            <w:tcW w:w="0" w:type="auto"/>
            <w:textDirection w:val="btLr"/>
          </w:tcPr>
          <w:p w:rsidR="00640FDE" w:rsidRPr="004C0579" w:rsidRDefault="00640FDE" w:rsidP="00765CC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640FDE" w:rsidRPr="0092204F" w:rsidRDefault="00640FDE" w:rsidP="009220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2204F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. </w:t>
            </w:r>
          </w:p>
          <w:p w:rsidR="00640FDE" w:rsidRPr="00640FDE" w:rsidRDefault="00640FDE" w:rsidP="008E282B">
            <w:pPr>
              <w:pStyle w:val="ab"/>
              <w:rPr>
                <w:rFonts w:eastAsiaTheme="minorHAnsi"/>
              </w:rPr>
            </w:pPr>
          </w:p>
          <w:p w:rsidR="00640FDE" w:rsidRPr="00640FDE" w:rsidRDefault="00640FDE" w:rsidP="008E282B">
            <w:pPr>
              <w:pStyle w:val="ab"/>
              <w:rPr>
                <w:rFonts w:eastAsiaTheme="minorHAnsi"/>
              </w:rPr>
            </w:pPr>
          </w:p>
          <w:p w:rsidR="00640FDE" w:rsidRPr="00640FDE" w:rsidRDefault="00640FDE" w:rsidP="00640FDE">
            <w:pPr>
              <w:pStyle w:val="ab"/>
              <w:rPr>
                <w:rFonts w:eastAsiaTheme="minorHAnsi"/>
              </w:rPr>
            </w:pPr>
          </w:p>
        </w:tc>
        <w:tc>
          <w:tcPr>
            <w:tcW w:w="0" w:type="auto"/>
          </w:tcPr>
          <w:p w:rsidR="00640FDE" w:rsidRPr="00793336" w:rsidRDefault="00640FDE" w:rsidP="00640FD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ь родителям серию занятий по иностранному языку « Я могу говорить по-английски»</w:t>
            </w:r>
          </w:p>
        </w:tc>
        <w:tc>
          <w:tcPr>
            <w:tcW w:w="0" w:type="auto"/>
          </w:tcPr>
          <w:p w:rsidR="00640FDE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 по серии занятий.</w:t>
            </w:r>
          </w:p>
          <w:p w:rsidR="00640FDE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газета по-английски «Я люблю английский»</w:t>
            </w:r>
          </w:p>
          <w:p w:rsidR="00640FDE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FDE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0FDE" w:rsidRDefault="00640FDE" w:rsidP="00765C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336" w:rsidRDefault="00793336"/>
    <w:p w:rsidR="00793336" w:rsidRDefault="00793336"/>
    <w:p w:rsidR="00793336" w:rsidRDefault="00793336"/>
    <w:p w:rsidR="004C0579" w:rsidRDefault="004C0579"/>
    <w:p w:rsidR="004C0579" w:rsidRDefault="004C0579"/>
    <w:p w:rsidR="004C0579" w:rsidRDefault="004C0579"/>
    <w:p w:rsidR="0092204F" w:rsidRDefault="0092204F"/>
    <w:p w:rsidR="0092204F" w:rsidRDefault="0092204F"/>
    <w:p w:rsidR="0092204F" w:rsidRDefault="0092204F"/>
    <w:p w:rsidR="0092204F" w:rsidRDefault="0092204F"/>
    <w:p w:rsidR="0092204F" w:rsidRDefault="0092204F"/>
    <w:p w:rsidR="0092204F" w:rsidRDefault="0092204F"/>
    <w:p w:rsidR="0092204F" w:rsidRDefault="0092204F"/>
    <w:p w:rsidR="0092204F" w:rsidRDefault="0092204F"/>
    <w:p w:rsidR="0092204F" w:rsidRDefault="0092204F"/>
    <w:p w:rsidR="0092204F" w:rsidRDefault="0092204F"/>
    <w:p w:rsidR="0092204F" w:rsidRDefault="0092204F"/>
    <w:p w:rsidR="0092204F" w:rsidRDefault="0092204F"/>
    <w:p w:rsidR="0092204F" w:rsidRDefault="0092204F">
      <w:bookmarkStart w:id="0" w:name="_GoBack"/>
      <w:bookmarkEnd w:id="0"/>
    </w:p>
    <w:sectPr w:rsidR="0092204F" w:rsidSect="00974CE3"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7534C"/>
    <w:multiLevelType w:val="hybridMultilevel"/>
    <w:tmpl w:val="A81E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CC"/>
    <w:rsid w:val="00070095"/>
    <w:rsid w:val="00077ED2"/>
    <w:rsid w:val="0009281A"/>
    <w:rsid w:val="000E5B5B"/>
    <w:rsid w:val="00142D2E"/>
    <w:rsid w:val="001A13BE"/>
    <w:rsid w:val="001B1A2F"/>
    <w:rsid w:val="00257DB2"/>
    <w:rsid w:val="002A7202"/>
    <w:rsid w:val="00335BC6"/>
    <w:rsid w:val="003B2DE6"/>
    <w:rsid w:val="003C7B98"/>
    <w:rsid w:val="003D288A"/>
    <w:rsid w:val="003F5AAE"/>
    <w:rsid w:val="004C0579"/>
    <w:rsid w:val="005044AE"/>
    <w:rsid w:val="005440D2"/>
    <w:rsid w:val="0055610A"/>
    <w:rsid w:val="005D31CF"/>
    <w:rsid w:val="00640FDE"/>
    <w:rsid w:val="00665ECC"/>
    <w:rsid w:val="006B7E96"/>
    <w:rsid w:val="006D71E9"/>
    <w:rsid w:val="0075403E"/>
    <w:rsid w:val="00793336"/>
    <w:rsid w:val="00856E02"/>
    <w:rsid w:val="00877556"/>
    <w:rsid w:val="008934B5"/>
    <w:rsid w:val="008B105B"/>
    <w:rsid w:val="008E282B"/>
    <w:rsid w:val="008E425E"/>
    <w:rsid w:val="009063BF"/>
    <w:rsid w:val="0092204F"/>
    <w:rsid w:val="009325F7"/>
    <w:rsid w:val="00960AE1"/>
    <w:rsid w:val="00974CE3"/>
    <w:rsid w:val="009C09F8"/>
    <w:rsid w:val="009F70C1"/>
    <w:rsid w:val="00A259E7"/>
    <w:rsid w:val="00AB72D1"/>
    <w:rsid w:val="00B94251"/>
    <w:rsid w:val="00BE182D"/>
    <w:rsid w:val="00C0263A"/>
    <w:rsid w:val="00C13E62"/>
    <w:rsid w:val="00CA77FF"/>
    <w:rsid w:val="00DA1A68"/>
    <w:rsid w:val="00DB0A2E"/>
    <w:rsid w:val="00DE1EAE"/>
    <w:rsid w:val="00DE78D5"/>
    <w:rsid w:val="00E46B0A"/>
    <w:rsid w:val="00EB7432"/>
    <w:rsid w:val="00EE6B84"/>
    <w:rsid w:val="00F83DE3"/>
    <w:rsid w:val="00FA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4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4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974CE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928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D2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F70C1"/>
    <w:rPr>
      <w:i/>
      <w:iCs/>
    </w:rPr>
  </w:style>
  <w:style w:type="character" w:styleId="a9">
    <w:name w:val="Strong"/>
    <w:basedOn w:val="a0"/>
    <w:uiPriority w:val="22"/>
    <w:qFormat/>
    <w:rsid w:val="009F70C1"/>
    <w:rPr>
      <w:b/>
      <w:bCs/>
    </w:rPr>
  </w:style>
  <w:style w:type="character" w:customStyle="1" w:styleId="ttplaceaddr2">
    <w:name w:val="tt_place_addr2"/>
    <w:basedOn w:val="a0"/>
    <w:rsid w:val="00C0263A"/>
    <w:rPr>
      <w:color w:val="7D7D7D"/>
      <w:sz w:val="18"/>
      <w:szCs w:val="18"/>
    </w:rPr>
  </w:style>
  <w:style w:type="paragraph" w:styleId="aa">
    <w:name w:val="No Spacing"/>
    <w:uiPriority w:val="1"/>
    <w:qFormat/>
    <w:rsid w:val="008B105B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8B105B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C13E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C13E62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4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4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974CE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928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D2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F70C1"/>
    <w:rPr>
      <w:i/>
      <w:iCs/>
    </w:rPr>
  </w:style>
  <w:style w:type="character" w:styleId="a9">
    <w:name w:val="Strong"/>
    <w:basedOn w:val="a0"/>
    <w:uiPriority w:val="22"/>
    <w:qFormat/>
    <w:rsid w:val="009F70C1"/>
    <w:rPr>
      <w:b/>
      <w:bCs/>
    </w:rPr>
  </w:style>
  <w:style w:type="character" w:customStyle="1" w:styleId="ttplaceaddr2">
    <w:name w:val="tt_place_addr2"/>
    <w:basedOn w:val="a0"/>
    <w:rsid w:val="00C0263A"/>
    <w:rPr>
      <w:color w:val="7D7D7D"/>
      <w:sz w:val="18"/>
      <w:szCs w:val="18"/>
    </w:rPr>
  </w:style>
  <w:style w:type="paragraph" w:styleId="aa">
    <w:name w:val="No Spacing"/>
    <w:uiPriority w:val="1"/>
    <w:qFormat/>
    <w:rsid w:val="008B105B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8B105B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C13E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C13E62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1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6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5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parents/pp_002.html" TargetMode="External"/><Relationship Id="rId13" Type="http://schemas.openxmlformats.org/officeDocument/2006/relationships/hyperlink" Target="http://razvivash-ka.ru/top-10-interaktivny-h-video-na-anglijskom/" TargetMode="External"/><Relationship Id="rId18" Type="http://schemas.openxmlformats.org/officeDocument/2006/relationships/hyperlink" Target="http://razvivash-ka.ru/7-anglijskih-igr-s-raskraskam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lnet.ee/parents/pp_013.html" TargetMode="External"/><Relationship Id="rId7" Type="http://schemas.openxmlformats.org/officeDocument/2006/relationships/hyperlink" Target="http://razvivash-ka.ru/rannee-obuchenie-anglijskomu-yazyku-vozrastnye-osobennosti/" TargetMode="External"/><Relationship Id="rId12" Type="http://schemas.openxmlformats.org/officeDocument/2006/relationships/hyperlink" Target="http://razvivash-ka.ru/anglijskij-yazyk-kak-mame-ispravit-proiznoshenie/" TargetMode="External"/><Relationship Id="rId17" Type="http://schemas.openxmlformats.org/officeDocument/2006/relationships/hyperlink" Target="http://razvivash-ka.ru/7-anglijskih-igr-s-raskraskam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azvivash-ka.ru/12-sposobov-organizatsii-zanyatij-anglijskim-doma/" TargetMode="External"/><Relationship Id="rId20" Type="http://schemas.openxmlformats.org/officeDocument/2006/relationships/hyperlink" Target="http://www.solnet.ee/parents/pp_00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zvivash-ka.ru/kak-deti-uchat-anglijskij-anglijskij-yazyk-s-mamoj-pervye-shag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olnet.ee/parents/pp_000.html" TargetMode="External"/><Relationship Id="rId23" Type="http://schemas.openxmlformats.org/officeDocument/2006/relationships/hyperlink" Target="http://razvivash-ka.ru/12-sposobov-organizatsii-zanyatij-anglijskim-doma/" TargetMode="External"/><Relationship Id="rId10" Type="http://schemas.openxmlformats.org/officeDocument/2006/relationships/hyperlink" Target="http://razvivash-ka.ru/kak-deti-uchat-anglijskij-anglijskij-yazyk-s-mamoj-pervye-shagi/" TargetMode="External"/><Relationship Id="rId19" Type="http://schemas.openxmlformats.org/officeDocument/2006/relationships/hyperlink" Target="http://razvivash-ka.ru/top-10-interaktivny-h-video-na-anglijsk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zvivash-ka.ru/mify-otgovorki-protiv-rannego-obucheniya-anglijskomu-yazyku/" TargetMode="External"/><Relationship Id="rId14" Type="http://schemas.openxmlformats.org/officeDocument/2006/relationships/hyperlink" Target="http://razvivash-ka.ru/obuchenie-anglijskomu-detej-kogda-nachinat/" TargetMode="External"/><Relationship Id="rId22" Type="http://schemas.openxmlformats.org/officeDocument/2006/relationships/hyperlink" Target="http://www.solnet.ee/parents/pp_0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EE89-E91A-46CC-95E2-F086B49A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3-12-14T12:39:00Z</cp:lastPrinted>
  <dcterms:created xsi:type="dcterms:W3CDTF">2014-02-22T07:38:00Z</dcterms:created>
  <dcterms:modified xsi:type="dcterms:W3CDTF">2014-02-22T07:38:00Z</dcterms:modified>
</cp:coreProperties>
</file>